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7A" w:rsidRPr="00021C7A" w:rsidRDefault="00021C7A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021C7A" w:rsidRPr="00021C7A" w:rsidRDefault="00021C7A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021C7A" w:rsidRPr="00021C7A" w:rsidRDefault="00021C7A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 истории и обществознания</w:t>
      </w:r>
      <w:r w:rsidRPr="0002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C7A" w:rsidRPr="00021C7A" w:rsidRDefault="00021C7A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МО Новокубанский район</w:t>
      </w:r>
    </w:p>
    <w:p w:rsidR="00021C7A" w:rsidRPr="00021C7A" w:rsidRDefault="00021C7A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AE391E" w:rsidRPr="00021C7A" w:rsidRDefault="00021C7A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от ____________ № ___</w:t>
      </w:r>
      <w:r w:rsidR="00D11186">
        <w:rPr>
          <w:rFonts w:ascii="Times New Roman" w:hAnsi="Times New Roman" w:cs="Times New Roman"/>
          <w:sz w:val="28"/>
          <w:szCs w:val="28"/>
        </w:rPr>
        <w:t>_____________</w:t>
      </w:r>
    </w:p>
    <w:p w:rsidR="00021C7A" w:rsidRPr="00021C7A" w:rsidRDefault="00021C7A" w:rsidP="00021C7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021C7A" w:rsidRPr="00021C7A" w:rsidRDefault="00021C7A" w:rsidP="00021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лан работы</w:t>
      </w:r>
    </w:p>
    <w:p w:rsidR="00021C7A" w:rsidRPr="00021C7A" w:rsidRDefault="00021C7A" w:rsidP="00021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метод</w:t>
      </w:r>
      <w:r w:rsidR="00330E1C">
        <w:rPr>
          <w:rFonts w:ascii="Times New Roman" w:hAnsi="Times New Roman" w:cs="Times New Roman"/>
          <w:sz w:val="28"/>
          <w:szCs w:val="28"/>
        </w:rPr>
        <w:t>ического объединения  учителей истории и обществознания</w:t>
      </w:r>
    </w:p>
    <w:p w:rsidR="00021C7A" w:rsidRDefault="00021C7A" w:rsidP="00021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Новокубанского</w:t>
      </w:r>
      <w:r w:rsidR="00B63E62">
        <w:rPr>
          <w:rFonts w:ascii="Times New Roman" w:hAnsi="Times New Roman" w:cs="Times New Roman"/>
          <w:sz w:val="28"/>
          <w:szCs w:val="28"/>
        </w:rPr>
        <w:t xml:space="preserve"> района на 2020 – 2021</w:t>
      </w:r>
      <w:r w:rsidRPr="00021C7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E1515" w:rsidRPr="00021C7A" w:rsidRDefault="009E1515" w:rsidP="00021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2126"/>
        <w:gridCol w:w="5528"/>
        <w:gridCol w:w="5386"/>
        <w:gridCol w:w="1560"/>
      </w:tblGrid>
      <w:tr w:rsidR="004A0B0B" w:rsidRPr="007011F4" w:rsidTr="00FE6DF9">
        <w:tc>
          <w:tcPr>
            <w:tcW w:w="1135" w:type="dxa"/>
            <w:vAlign w:val="center"/>
          </w:tcPr>
          <w:p w:rsidR="004A0B0B" w:rsidRPr="009D6A0B" w:rsidRDefault="004A0B0B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2126" w:type="dxa"/>
            <w:vAlign w:val="center"/>
          </w:tcPr>
          <w:p w:rsidR="004A0B0B" w:rsidRPr="009D6A0B" w:rsidRDefault="004A0B0B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528" w:type="dxa"/>
            <w:vAlign w:val="center"/>
          </w:tcPr>
          <w:p w:rsidR="004A0B0B" w:rsidRPr="009D6A0B" w:rsidRDefault="004A0B0B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386" w:type="dxa"/>
            <w:vAlign w:val="center"/>
          </w:tcPr>
          <w:p w:rsidR="004A0B0B" w:rsidRPr="009D6A0B" w:rsidRDefault="004A0B0B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4A0B0B" w:rsidRPr="009D6A0B" w:rsidRDefault="004A0B0B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4A0B0B" w:rsidRPr="00CE482E" w:rsidTr="00FE6DF9">
        <w:tc>
          <w:tcPr>
            <w:tcW w:w="1135" w:type="dxa"/>
            <w:vAlign w:val="center"/>
          </w:tcPr>
          <w:p w:rsidR="004A0B0B" w:rsidRPr="009D6A0B" w:rsidRDefault="009D6A0B" w:rsidP="002A2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август 2020</w:t>
            </w:r>
            <w:r w:rsidR="004A0B0B" w:rsidRPr="009D6A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4A0B0B" w:rsidRPr="009D6A0B" w:rsidRDefault="004A0B0B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МОБУГ</w:t>
            </w:r>
          </w:p>
          <w:p w:rsidR="004A0B0B" w:rsidRPr="009D6A0B" w:rsidRDefault="004A0B0B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r w:rsidR="0047433E">
              <w:rPr>
                <w:rFonts w:ascii="Times New Roman" w:hAnsi="Times New Roman"/>
                <w:sz w:val="24"/>
                <w:szCs w:val="24"/>
              </w:rPr>
              <w:t xml:space="preserve">им. И.С. Колесникова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D6A0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D6A0B">
              <w:rPr>
                <w:rFonts w:ascii="Times New Roman" w:hAnsi="Times New Roman"/>
                <w:sz w:val="24"/>
                <w:szCs w:val="24"/>
              </w:rPr>
              <w:t>овокубанска</w:t>
            </w:r>
          </w:p>
        </w:tc>
        <w:tc>
          <w:tcPr>
            <w:tcW w:w="5528" w:type="dxa"/>
            <w:vAlign w:val="center"/>
          </w:tcPr>
          <w:p w:rsidR="004A0B0B" w:rsidRPr="009D6A0B" w:rsidRDefault="004A0B0B" w:rsidP="004A0B0B">
            <w:pPr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Районное методическое объединение учителей истории и обще</w:t>
            </w:r>
            <w:r w:rsidR="009D6A0B">
              <w:rPr>
                <w:rFonts w:ascii="Times New Roman" w:hAnsi="Times New Roman"/>
                <w:sz w:val="24"/>
                <w:szCs w:val="24"/>
              </w:rPr>
              <w:t>ствознания «Итоги работы за 2020-2021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5386" w:type="dxa"/>
            <w:vAlign w:val="center"/>
          </w:tcPr>
          <w:p w:rsidR="004A0B0B" w:rsidRPr="009D6A0B" w:rsidRDefault="004A0B0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Ю.Т. Очеретянова, руководитель РМО; </w:t>
            </w:r>
          </w:p>
          <w:p w:rsidR="004A0B0B" w:rsidRPr="009D6A0B" w:rsidRDefault="009D6A0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ирская</w:t>
            </w:r>
            <w:proofErr w:type="spellEnd"/>
            <w:r w:rsidR="004A0B0B" w:rsidRPr="009D6A0B">
              <w:rPr>
                <w:rFonts w:ascii="Times New Roman" w:hAnsi="Times New Roman"/>
                <w:sz w:val="24"/>
                <w:szCs w:val="24"/>
              </w:rPr>
              <w:t>, специалист МБУ «ЦРО»,</w:t>
            </w:r>
          </w:p>
          <w:p w:rsidR="004A0B0B" w:rsidRPr="009D6A0B" w:rsidRDefault="00D11186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A0B0B" w:rsidRPr="009D6A0B">
              <w:rPr>
                <w:rFonts w:ascii="Times New Roman" w:hAnsi="Times New Roman"/>
                <w:sz w:val="24"/>
                <w:szCs w:val="24"/>
              </w:rPr>
              <w:t>ьюторы</w:t>
            </w:r>
            <w:proofErr w:type="spellEnd"/>
            <w:r w:rsidR="004A0B0B" w:rsidRPr="009D6A0B">
              <w:rPr>
                <w:rFonts w:ascii="Times New Roman" w:hAnsi="Times New Roman"/>
                <w:sz w:val="24"/>
                <w:szCs w:val="24"/>
              </w:rPr>
              <w:t xml:space="preserve"> по истории и обществознанию</w:t>
            </w:r>
          </w:p>
        </w:tc>
        <w:tc>
          <w:tcPr>
            <w:tcW w:w="1560" w:type="dxa"/>
          </w:tcPr>
          <w:p w:rsidR="004A0B0B" w:rsidRPr="009D6A0B" w:rsidRDefault="004A0B0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0B0B" w:rsidRPr="009D6A0B" w:rsidRDefault="004A0B0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0B0B" w:rsidRPr="009D6A0B" w:rsidRDefault="004A0B0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0B0B" w:rsidRPr="009D6A0B" w:rsidRDefault="004A0B0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FFB" w:rsidRPr="00CE482E" w:rsidTr="00412FFB">
        <w:trPr>
          <w:trHeight w:val="737"/>
        </w:trPr>
        <w:tc>
          <w:tcPr>
            <w:tcW w:w="1135" w:type="dxa"/>
            <w:vAlign w:val="center"/>
          </w:tcPr>
          <w:p w:rsidR="00412FFB" w:rsidRPr="009D6A0B" w:rsidRDefault="00412FFB" w:rsidP="002A2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 года</w:t>
            </w:r>
          </w:p>
        </w:tc>
        <w:tc>
          <w:tcPr>
            <w:tcW w:w="2126" w:type="dxa"/>
            <w:vAlign w:val="center"/>
          </w:tcPr>
          <w:p w:rsidR="00412FFB" w:rsidRPr="009D6A0B" w:rsidRDefault="00412FFB" w:rsidP="00412F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МОБУГ</w:t>
            </w:r>
          </w:p>
          <w:p w:rsidR="00412FFB" w:rsidRPr="009D6A0B" w:rsidRDefault="00412FFB" w:rsidP="00412F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И.С. Колесникова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D6A0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D6A0B">
              <w:rPr>
                <w:rFonts w:ascii="Times New Roman" w:hAnsi="Times New Roman"/>
                <w:sz w:val="24"/>
                <w:szCs w:val="24"/>
              </w:rPr>
              <w:t>овокубанска</w:t>
            </w:r>
          </w:p>
        </w:tc>
        <w:tc>
          <w:tcPr>
            <w:tcW w:w="5528" w:type="dxa"/>
            <w:vAlign w:val="center"/>
          </w:tcPr>
          <w:p w:rsidR="00412FFB" w:rsidRPr="009D6A0B" w:rsidRDefault="00412FFB" w:rsidP="004A0B0B">
            <w:pPr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– практикум «Подведение итогов ВПР по истории и обществознанию 5-7 классы</w:t>
            </w:r>
            <w:r w:rsidR="007D10E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692720">
              <w:rPr>
                <w:rFonts w:ascii="Times New Roman" w:hAnsi="Times New Roman"/>
                <w:sz w:val="24"/>
                <w:szCs w:val="24"/>
              </w:rPr>
              <w:t>Анализ зад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vAlign w:val="center"/>
          </w:tcPr>
          <w:p w:rsidR="00412FFB" w:rsidRPr="009D6A0B" w:rsidRDefault="00412FFB" w:rsidP="00496E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Ю.Т. Очеретянова, руководитель РМО; </w:t>
            </w:r>
          </w:p>
          <w:p w:rsidR="00412FFB" w:rsidRPr="009D6A0B" w:rsidRDefault="00412FFB" w:rsidP="00496E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ирская</w:t>
            </w:r>
            <w:proofErr w:type="spellEnd"/>
            <w:r w:rsidRPr="009D6A0B">
              <w:rPr>
                <w:rFonts w:ascii="Times New Roman" w:hAnsi="Times New Roman"/>
                <w:sz w:val="24"/>
                <w:szCs w:val="24"/>
              </w:rPr>
              <w:t>, специалист МБУ «ЦРО»,</w:t>
            </w:r>
          </w:p>
          <w:p w:rsidR="00412FFB" w:rsidRPr="009D6A0B" w:rsidRDefault="00412FFB" w:rsidP="00496E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ьюторы</w:t>
            </w:r>
            <w:proofErr w:type="spellEnd"/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по истории и обществознанию</w:t>
            </w:r>
          </w:p>
        </w:tc>
        <w:tc>
          <w:tcPr>
            <w:tcW w:w="1560" w:type="dxa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FFB" w:rsidRPr="00CE482E" w:rsidTr="00FE6DF9">
        <w:trPr>
          <w:trHeight w:val="636"/>
        </w:trPr>
        <w:tc>
          <w:tcPr>
            <w:tcW w:w="1135" w:type="dxa"/>
            <w:vMerge w:val="restart"/>
            <w:vAlign w:val="center"/>
          </w:tcPr>
          <w:p w:rsidR="00412FFB" w:rsidRPr="009D6A0B" w:rsidRDefault="00EE3782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12FF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412FFB" w:rsidRPr="009D6A0B" w:rsidRDefault="00412FFB" w:rsidP="002A2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412FFB" w:rsidRPr="009D6A0B" w:rsidRDefault="00412FFB" w:rsidP="00021C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МОБУСОШ №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Г.С. Сидоренко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D6A0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D6A0B">
              <w:rPr>
                <w:rFonts w:ascii="Times New Roman" w:hAnsi="Times New Roman"/>
                <w:sz w:val="24"/>
                <w:szCs w:val="24"/>
              </w:rPr>
              <w:t>овокубанска</w:t>
            </w:r>
          </w:p>
        </w:tc>
        <w:tc>
          <w:tcPr>
            <w:tcW w:w="5528" w:type="dxa"/>
            <w:vAlign w:val="center"/>
          </w:tcPr>
          <w:p w:rsidR="00412FFB" w:rsidRPr="00D7529E" w:rsidRDefault="00412FFB" w:rsidP="00D752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9E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по теме: «</w:t>
            </w:r>
            <w:r w:rsidR="00D7529E" w:rsidRPr="00D752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мотивации к изучению предметов истории и обществознания через вовлечение обучающихся в различные виды урочной и внеурочной деятельности</w:t>
            </w:r>
            <w:r w:rsidR="00D752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386" w:type="dxa"/>
            <w:vAlign w:val="center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Учителя истории МОБУСОШ № 3,</w:t>
            </w: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Ю.Т. Очеретянова, руководитель РМО; </w:t>
            </w:r>
          </w:p>
          <w:p w:rsidR="00412FFB" w:rsidRPr="009D6A0B" w:rsidRDefault="00412FFB" w:rsidP="001C1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, специалист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МБУ «ЦРО»</w:t>
            </w:r>
          </w:p>
        </w:tc>
        <w:tc>
          <w:tcPr>
            <w:tcW w:w="1560" w:type="dxa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FFB" w:rsidRPr="00CE482E" w:rsidTr="00FE6DF9">
        <w:trPr>
          <w:trHeight w:val="636"/>
        </w:trPr>
        <w:tc>
          <w:tcPr>
            <w:tcW w:w="1135" w:type="dxa"/>
            <w:vMerge/>
            <w:vAlign w:val="center"/>
          </w:tcPr>
          <w:p w:rsidR="00412FFB" w:rsidRPr="009D6A0B" w:rsidRDefault="00412FFB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2FFB" w:rsidRPr="009D6A0B" w:rsidRDefault="00412FFB" w:rsidP="00021C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5528" w:type="dxa"/>
            <w:vAlign w:val="center"/>
          </w:tcPr>
          <w:p w:rsidR="00412FFB" w:rsidRPr="009D6A0B" w:rsidRDefault="00412FFB" w:rsidP="004A0B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Проведение районной диагностической работы по обществознанию для обучающихся 11-х классов</w:t>
            </w:r>
          </w:p>
        </w:tc>
        <w:tc>
          <w:tcPr>
            <w:tcW w:w="5386" w:type="dxa"/>
            <w:vAlign w:val="center"/>
          </w:tcPr>
          <w:p w:rsidR="00412FFB" w:rsidRPr="009D6A0B" w:rsidRDefault="00412FFB" w:rsidP="00DB32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Ю.Т. Очеретянова, руководитель РМО; </w:t>
            </w:r>
          </w:p>
          <w:p w:rsidR="00412FFB" w:rsidRPr="009D6A0B" w:rsidRDefault="00412FFB" w:rsidP="001C1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,специалист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2FFB" w:rsidRPr="009D6A0B" w:rsidRDefault="00412FFB" w:rsidP="001C1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6A0B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1560" w:type="dxa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FFB" w:rsidRPr="00CE482E" w:rsidTr="00FE6DF9">
        <w:trPr>
          <w:trHeight w:val="636"/>
        </w:trPr>
        <w:tc>
          <w:tcPr>
            <w:tcW w:w="1135" w:type="dxa"/>
            <w:vMerge/>
            <w:vAlign w:val="center"/>
          </w:tcPr>
          <w:p w:rsidR="00412FFB" w:rsidRPr="009D6A0B" w:rsidRDefault="00412FFB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2FFB" w:rsidRPr="009D6A0B" w:rsidRDefault="00412FFB" w:rsidP="00021C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5528" w:type="dxa"/>
            <w:vAlign w:val="center"/>
          </w:tcPr>
          <w:p w:rsidR="00412FFB" w:rsidRPr="009D6A0B" w:rsidRDefault="00412FFB" w:rsidP="004A0B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Проведение районной диагностической работы по обществознанию для обучающихся 9-х классов</w:t>
            </w:r>
          </w:p>
        </w:tc>
        <w:tc>
          <w:tcPr>
            <w:tcW w:w="5386" w:type="dxa"/>
            <w:vAlign w:val="center"/>
          </w:tcPr>
          <w:p w:rsidR="00412FFB" w:rsidRPr="009D6A0B" w:rsidRDefault="00412FFB" w:rsidP="00DB32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Ю.Т. Очеретянова, руководитель РМО; </w:t>
            </w:r>
          </w:p>
          <w:p w:rsidR="00412FFB" w:rsidRPr="009D6A0B" w:rsidRDefault="00412FFB" w:rsidP="001C1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6A0B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1560" w:type="dxa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FFB" w:rsidRPr="00CE482E" w:rsidTr="00FE6DF9">
        <w:tc>
          <w:tcPr>
            <w:tcW w:w="1135" w:type="dxa"/>
            <w:vAlign w:val="center"/>
          </w:tcPr>
          <w:p w:rsidR="00412FFB" w:rsidRPr="009D6A0B" w:rsidRDefault="00FB7BEA" w:rsidP="002A2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412FFB">
              <w:rPr>
                <w:rFonts w:ascii="Times New Roman" w:hAnsi="Times New Roman"/>
                <w:sz w:val="24"/>
                <w:szCs w:val="24"/>
              </w:rPr>
              <w:t>2020</w:t>
            </w:r>
            <w:r w:rsidR="00412FFB" w:rsidRPr="009D6A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412FFB" w:rsidRPr="009D6A0B" w:rsidRDefault="00412FFB" w:rsidP="00021C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МОБУГ.№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И.С. Колесникова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D6A0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D6A0B">
              <w:rPr>
                <w:rFonts w:ascii="Times New Roman" w:hAnsi="Times New Roman"/>
                <w:sz w:val="24"/>
                <w:szCs w:val="24"/>
              </w:rPr>
              <w:t>овокубанска</w:t>
            </w:r>
          </w:p>
        </w:tc>
        <w:tc>
          <w:tcPr>
            <w:tcW w:w="5528" w:type="dxa"/>
            <w:vAlign w:val="center"/>
          </w:tcPr>
          <w:p w:rsidR="00412FFB" w:rsidRPr="009D6A0B" w:rsidRDefault="00412FFB" w:rsidP="00DF51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 «Подготовка обучающихся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к ЕГЭ» для учителей, преподающих в 9-11-х классах</w:t>
            </w:r>
          </w:p>
        </w:tc>
        <w:tc>
          <w:tcPr>
            <w:tcW w:w="5386" w:type="dxa"/>
            <w:vAlign w:val="center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Учителя истории и обществознания МОБУГ № 2 </w:t>
            </w: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Ю.Т. Очеретянова, руководитель МО; </w:t>
            </w:r>
          </w:p>
          <w:p w:rsidR="00412FFB" w:rsidRPr="009D6A0B" w:rsidRDefault="00412FFB" w:rsidP="001C1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, специалист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МБУ «ЦРО»</w:t>
            </w:r>
          </w:p>
        </w:tc>
        <w:tc>
          <w:tcPr>
            <w:tcW w:w="1560" w:type="dxa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FFB" w:rsidRPr="00CE482E" w:rsidTr="00FE6DF9">
        <w:trPr>
          <w:trHeight w:val="79"/>
        </w:trPr>
        <w:tc>
          <w:tcPr>
            <w:tcW w:w="1135" w:type="dxa"/>
            <w:vAlign w:val="center"/>
          </w:tcPr>
          <w:p w:rsidR="00412FFB" w:rsidRPr="009D6A0B" w:rsidRDefault="00692720" w:rsidP="002A2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60A8D">
              <w:rPr>
                <w:rFonts w:ascii="Times New Roman" w:hAnsi="Times New Roman"/>
                <w:sz w:val="24"/>
                <w:szCs w:val="24"/>
              </w:rPr>
              <w:t xml:space="preserve">нварь 2021 </w:t>
            </w:r>
            <w:r w:rsidR="00412FFB" w:rsidRPr="009D6A0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vAlign w:val="center"/>
          </w:tcPr>
          <w:p w:rsidR="00412FFB" w:rsidRPr="009D6A0B" w:rsidRDefault="00412FFB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МОАУСОШ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А.И. Миргородского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9D6A0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D6A0B">
              <w:rPr>
                <w:rFonts w:ascii="Times New Roman" w:hAnsi="Times New Roman"/>
                <w:sz w:val="24"/>
                <w:szCs w:val="24"/>
              </w:rPr>
              <w:t>овокубанска</w:t>
            </w:r>
          </w:p>
        </w:tc>
        <w:tc>
          <w:tcPr>
            <w:tcW w:w="5528" w:type="dxa"/>
            <w:vAlign w:val="center"/>
          </w:tcPr>
          <w:p w:rsidR="00412FFB" w:rsidRPr="009D6A0B" w:rsidRDefault="00412FFB" w:rsidP="004A0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Проведение районной </w:t>
            </w:r>
            <w:proofErr w:type="spellStart"/>
            <w:r w:rsidRPr="009D6A0B">
              <w:rPr>
                <w:rFonts w:ascii="Times New Roman" w:hAnsi="Times New Roman"/>
                <w:sz w:val="24"/>
                <w:szCs w:val="24"/>
              </w:rPr>
              <w:t>тренировочно-диагностической</w:t>
            </w:r>
            <w:proofErr w:type="spellEnd"/>
            <w:r w:rsidRPr="009D6A0B">
              <w:rPr>
                <w:rFonts w:ascii="Times New Roman" w:hAnsi="Times New Roman"/>
                <w:sz w:val="24"/>
                <w:szCs w:val="24"/>
              </w:rPr>
              <w:t xml:space="preserve"> работы по обществознанию в 11-х классах</w:t>
            </w:r>
          </w:p>
        </w:tc>
        <w:tc>
          <w:tcPr>
            <w:tcW w:w="5386" w:type="dxa"/>
            <w:vAlign w:val="center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Ю.Т. Очеретянова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МО; </w:t>
            </w:r>
          </w:p>
          <w:p w:rsidR="00412FFB" w:rsidRDefault="00412FFB" w:rsidP="001C1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2FFB" w:rsidRPr="009D6A0B" w:rsidRDefault="00412FFB" w:rsidP="001C1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ьюторы</w:t>
            </w:r>
            <w:proofErr w:type="spellEnd"/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1560" w:type="dxa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FFB" w:rsidRPr="00CE482E" w:rsidTr="00FE6DF9">
        <w:trPr>
          <w:trHeight w:val="79"/>
        </w:trPr>
        <w:tc>
          <w:tcPr>
            <w:tcW w:w="1135" w:type="dxa"/>
            <w:vAlign w:val="center"/>
          </w:tcPr>
          <w:p w:rsidR="00412FFB" w:rsidRPr="009D6A0B" w:rsidRDefault="00692720" w:rsidP="00E33D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12FFB">
              <w:rPr>
                <w:rFonts w:ascii="Times New Roman" w:hAnsi="Times New Roman"/>
                <w:sz w:val="24"/>
                <w:szCs w:val="24"/>
              </w:rPr>
              <w:t>нварь 2021 года</w:t>
            </w:r>
          </w:p>
        </w:tc>
        <w:tc>
          <w:tcPr>
            <w:tcW w:w="2126" w:type="dxa"/>
            <w:vAlign w:val="center"/>
          </w:tcPr>
          <w:p w:rsidR="00412FFB" w:rsidRPr="009D6A0B" w:rsidRDefault="00412FFB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СОШ №1 им. М.М. Богр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овокубанска</w:t>
            </w:r>
          </w:p>
        </w:tc>
        <w:tc>
          <w:tcPr>
            <w:tcW w:w="5528" w:type="dxa"/>
            <w:vAlign w:val="center"/>
          </w:tcPr>
          <w:p w:rsidR="00412FFB" w:rsidRPr="00E33DD9" w:rsidRDefault="00692720" w:rsidP="004A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 семинар «</w:t>
            </w:r>
            <w:r w:rsidR="00412FFB" w:rsidRPr="00E3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Всероссийской олимпиады школьников по истории и обществознанию. Анализ олимпиадных зад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386" w:type="dxa"/>
            <w:vAlign w:val="center"/>
          </w:tcPr>
          <w:p w:rsidR="00412FFB" w:rsidRPr="009D6A0B" w:rsidRDefault="00412FFB" w:rsidP="00E33D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Ю.Т. Очеретянова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МО; </w:t>
            </w:r>
          </w:p>
          <w:p w:rsidR="00412FFB" w:rsidRDefault="00412FFB" w:rsidP="00E33D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ых комиссий</w:t>
            </w:r>
          </w:p>
        </w:tc>
        <w:tc>
          <w:tcPr>
            <w:tcW w:w="1560" w:type="dxa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FFB" w:rsidRPr="00CE482E" w:rsidTr="00FE6DF9">
        <w:tc>
          <w:tcPr>
            <w:tcW w:w="1135" w:type="dxa"/>
            <w:vAlign w:val="center"/>
          </w:tcPr>
          <w:p w:rsidR="00412FFB" w:rsidRPr="009D6A0B" w:rsidRDefault="00692720" w:rsidP="002A2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12FFB" w:rsidRPr="009D6A0B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="00412FFB">
              <w:rPr>
                <w:rFonts w:ascii="Times New Roman" w:hAnsi="Times New Roman"/>
                <w:sz w:val="24"/>
                <w:szCs w:val="24"/>
              </w:rPr>
              <w:t xml:space="preserve"> - май</w:t>
            </w:r>
            <w:r w:rsidR="00412FFB" w:rsidRPr="009D6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FFB">
              <w:rPr>
                <w:rFonts w:ascii="Times New Roman" w:hAnsi="Times New Roman"/>
                <w:sz w:val="24"/>
                <w:szCs w:val="24"/>
              </w:rPr>
              <w:t>2021</w:t>
            </w:r>
            <w:r w:rsidR="00412FFB" w:rsidRPr="009D6A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412FFB" w:rsidRPr="009D6A0B" w:rsidRDefault="00412FFB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МОБУГ № 2 </w:t>
            </w:r>
            <w:r w:rsidR="00B2383A">
              <w:rPr>
                <w:rFonts w:ascii="Times New Roman" w:hAnsi="Times New Roman"/>
                <w:sz w:val="24"/>
                <w:szCs w:val="24"/>
              </w:rPr>
              <w:t xml:space="preserve">им. И.С. Колесникова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5528" w:type="dxa"/>
            <w:vAlign w:val="center"/>
          </w:tcPr>
          <w:p w:rsidR="00412FFB" w:rsidRPr="009D6A0B" w:rsidRDefault="00412FFB" w:rsidP="004A0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Проведение рай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школьных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консультаций по истории и обществознанию для обучающихся 11-х классов</w:t>
            </w:r>
          </w:p>
        </w:tc>
        <w:tc>
          <w:tcPr>
            <w:tcW w:w="5386" w:type="dxa"/>
            <w:vAlign w:val="center"/>
          </w:tcPr>
          <w:p w:rsidR="00412FFB" w:rsidRPr="009D6A0B" w:rsidRDefault="00412FFB" w:rsidP="000E52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Ю.Т. Очеретянова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МО; </w:t>
            </w:r>
          </w:p>
          <w:p w:rsidR="00412FFB" w:rsidRDefault="00412FFB" w:rsidP="001C1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2FFB" w:rsidRPr="009D6A0B" w:rsidRDefault="00412FFB" w:rsidP="001C1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A0B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по истории и обществознанию</w:t>
            </w:r>
          </w:p>
          <w:p w:rsidR="00412FFB" w:rsidRPr="009D6A0B" w:rsidRDefault="00412FFB" w:rsidP="000E52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FFB" w:rsidRPr="00CE482E" w:rsidTr="00FE6DF9">
        <w:tc>
          <w:tcPr>
            <w:tcW w:w="1135" w:type="dxa"/>
            <w:vAlign w:val="center"/>
          </w:tcPr>
          <w:p w:rsidR="00412FFB" w:rsidRPr="009D6A0B" w:rsidRDefault="00692720" w:rsidP="002A2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12FFB">
              <w:rPr>
                <w:rFonts w:ascii="Times New Roman" w:hAnsi="Times New Roman"/>
                <w:sz w:val="24"/>
                <w:szCs w:val="24"/>
              </w:rPr>
              <w:t>арт 2021 года</w:t>
            </w:r>
          </w:p>
        </w:tc>
        <w:tc>
          <w:tcPr>
            <w:tcW w:w="2126" w:type="dxa"/>
            <w:vAlign w:val="center"/>
          </w:tcPr>
          <w:p w:rsidR="00412FFB" w:rsidRPr="009D6A0B" w:rsidRDefault="00260A8D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МОБУГ № 2 </w:t>
            </w:r>
            <w:r>
              <w:rPr>
                <w:rFonts w:ascii="Times New Roman" w:hAnsi="Times New Roman"/>
                <w:sz w:val="24"/>
                <w:szCs w:val="24"/>
              </w:rPr>
              <w:t>им. И.С. Колесникова</w:t>
            </w:r>
            <w:r w:rsidR="00D1293E" w:rsidRPr="009D6A0B">
              <w:rPr>
                <w:rFonts w:ascii="Times New Roman" w:hAnsi="Times New Roman"/>
                <w:sz w:val="24"/>
                <w:szCs w:val="24"/>
              </w:rPr>
              <w:t xml:space="preserve"> г.Новокубанска</w:t>
            </w:r>
          </w:p>
        </w:tc>
        <w:tc>
          <w:tcPr>
            <w:tcW w:w="5528" w:type="dxa"/>
            <w:vAlign w:val="center"/>
          </w:tcPr>
          <w:p w:rsidR="00412FFB" w:rsidRPr="000B0276" w:rsidRDefault="00412FFB" w:rsidP="004A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актический семинар: «</w:t>
            </w:r>
            <w:r w:rsidRPr="000B02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зможности современных педагогических технологий для повышения качества образования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386" w:type="dxa"/>
            <w:vAlign w:val="center"/>
          </w:tcPr>
          <w:p w:rsidR="00412FFB" w:rsidRPr="009D6A0B" w:rsidRDefault="00412FFB" w:rsidP="000B02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У истории и обществознания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754E" w:rsidRDefault="00412FFB" w:rsidP="000B02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Ю.Т. Очеретянова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МО; </w:t>
            </w:r>
          </w:p>
          <w:p w:rsidR="00412FFB" w:rsidRPr="009D6A0B" w:rsidRDefault="00412FFB" w:rsidP="000B02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МБУ «ЦРО»</w:t>
            </w:r>
          </w:p>
          <w:p w:rsidR="00412FFB" w:rsidRPr="009D6A0B" w:rsidRDefault="00412FFB" w:rsidP="000E52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FFB" w:rsidRPr="00CE482E" w:rsidTr="00FE6DF9">
        <w:tc>
          <w:tcPr>
            <w:tcW w:w="1135" w:type="dxa"/>
            <w:vAlign w:val="center"/>
          </w:tcPr>
          <w:p w:rsidR="00412FFB" w:rsidRPr="009D6A0B" w:rsidRDefault="00692720" w:rsidP="002A2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12FFB">
              <w:rPr>
                <w:rFonts w:ascii="Times New Roman" w:hAnsi="Times New Roman"/>
                <w:sz w:val="24"/>
                <w:szCs w:val="24"/>
              </w:rPr>
              <w:t>прель 2021</w:t>
            </w:r>
            <w:r w:rsidR="00412FFB" w:rsidRPr="009D6A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412FFB" w:rsidRPr="009D6A0B" w:rsidRDefault="00412FFB" w:rsidP="001B54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СОШ № 16 им. В.В. Горбатко п. Восход</w:t>
            </w:r>
          </w:p>
        </w:tc>
        <w:tc>
          <w:tcPr>
            <w:tcW w:w="5528" w:type="dxa"/>
            <w:vAlign w:val="center"/>
          </w:tcPr>
          <w:p w:rsidR="00412FFB" w:rsidRPr="009D6A0B" w:rsidRDefault="00412FFB" w:rsidP="004A0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Практический семинар по подготовке к ОГЭ</w:t>
            </w:r>
          </w:p>
          <w:p w:rsidR="00412FFB" w:rsidRPr="009D6A0B" w:rsidRDefault="00412FFB" w:rsidP="004A0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по истории и обществознанию</w:t>
            </w:r>
          </w:p>
        </w:tc>
        <w:tc>
          <w:tcPr>
            <w:tcW w:w="5386" w:type="dxa"/>
            <w:vAlign w:val="center"/>
          </w:tcPr>
          <w:p w:rsidR="00412FFB" w:rsidRPr="009D6A0B" w:rsidRDefault="00412FFB" w:rsidP="00330E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ОБУСОШ № 16 п. Восход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754E" w:rsidRDefault="00412FFB" w:rsidP="00330E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Ю.Т. Очеретянова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МО; </w:t>
            </w:r>
          </w:p>
          <w:p w:rsidR="00412FFB" w:rsidRPr="009D6A0B" w:rsidRDefault="00412FFB" w:rsidP="00330E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МБУ «ЦРО»</w:t>
            </w:r>
          </w:p>
          <w:p w:rsidR="00412FFB" w:rsidRPr="009D6A0B" w:rsidRDefault="00412FFB" w:rsidP="001C1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FFB" w:rsidRPr="00CE482E" w:rsidTr="00FE6DF9">
        <w:trPr>
          <w:trHeight w:val="1142"/>
        </w:trPr>
        <w:tc>
          <w:tcPr>
            <w:tcW w:w="1135" w:type="dxa"/>
            <w:vAlign w:val="center"/>
          </w:tcPr>
          <w:p w:rsidR="00412FFB" w:rsidRPr="009D6A0B" w:rsidRDefault="00692720" w:rsidP="002A2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12FFB" w:rsidRPr="009D6A0B">
              <w:rPr>
                <w:rFonts w:ascii="Times New Roman" w:hAnsi="Times New Roman"/>
                <w:sz w:val="24"/>
                <w:szCs w:val="24"/>
              </w:rPr>
              <w:t>прель</w:t>
            </w:r>
            <w:r w:rsidR="00260A8D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412FFB" w:rsidRPr="009D6A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412FFB" w:rsidRPr="009D6A0B" w:rsidRDefault="00412FFB" w:rsidP="00050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5528" w:type="dxa"/>
            <w:vAlign w:val="center"/>
          </w:tcPr>
          <w:p w:rsidR="00412FFB" w:rsidRPr="009D6A0B" w:rsidRDefault="00412FFB" w:rsidP="004A0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Проведение районной </w:t>
            </w:r>
            <w:proofErr w:type="spellStart"/>
            <w:r w:rsidRPr="009D6A0B">
              <w:rPr>
                <w:rFonts w:ascii="Times New Roman" w:hAnsi="Times New Roman"/>
                <w:sz w:val="24"/>
                <w:szCs w:val="24"/>
              </w:rPr>
              <w:t>тренировочно-диагностической</w:t>
            </w:r>
            <w:proofErr w:type="spellEnd"/>
            <w:r w:rsidRPr="009D6A0B">
              <w:rPr>
                <w:rFonts w:ascii="Times New Roman" w:hAnsi="Times New Roman"/>
                <w:sz w:val="24"/>
                <w:szCs w:val="24"/>
              </w:rPr>
              <w:t xml:space="preserve"> работы по обществознанию</w:t>
            </w:r>
          </w:p>
          <w:p w:rsidR="00412FFB" w:rsidRPr="009D6A0B" w:rsidRDefault="00412FFB" w:rsidP="004A0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в 9-х классах</w:t>
            </w:r>
          </w:p>
        </w:tc>
        <w:tc>
          <w:tcPr>
            <w:tcW w:w="5386" w:type="dxa"/>
            <w:vAlign w:val="center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 xml:space="preserve">Ю.Т. Очеретянова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МО; </w:t>
            </w:r>
          </w:p>
          <w:p w:rsidR="00412FFB" w:rsidRDefault="00412FFB" w:rsidP="001C1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>МБУ «ЦР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2FFB" w:rsidRPr="009D6A0B" w:rsidRDefault="00412FFB" w:rsidP="001C1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A0B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1560" w:type="dxa"/>
          </w:tcPr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2FFB" w:rsidRPr="009D6A0B" w:rsidRDefault="00412FFB" w:rsidP="00050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C7A" w:rsidRDefault="00021C7A" w:rsidP="00330E1C">
      <w:pPr>
        <w:spacing w:after="0" w:line="240" w:lineRule="auto"/>
        <w:rPr>
          <w:rFonts w:ascii="Times New Roman" w:hAnsi="Times New Roman" w:cs="Times New Roman"/>
        </w:rPr>
      </w:pPr>
    </w:p>
    <w:p w:rsidR="00330E1C" w:rsidRDefault="00330E1C" w:rsidP="00330E1C">
      <w:pPr>
        <w:spacing w:after="0" w:line="240" w:lineRule="auto"/>
        <w:rPr>
          <w:rFonts w:ascii="Times New Roman" w:hAnsi="Times New Roman" w:cs="Times New Roman"/>
        </w:rPr>
      </w:pPr>
    </w:p>
    <w:p w:rsidR="00330E1C" w:rsidRDefault="00330E1C" w:rsidP="00330E1C">
      <w:pPr>
        <w:spacing w:after="0" w:line="240" w:lineRule="auto"/>
        <w:rPr>
          <w:rFonts w:ascii="Times New Roman" w:hAnsi="Times New Roman" w:cs="Times New Roman"/>
        </w:rPr>
      </w:pPr>
    </w:p>
    <w:p w:rsidR="00330E1C" w:rsidRDefault="000E52E2" w:rsidP="00330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330E1C" w:rsidRPr="000E52E2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0E52E2">
        <w:rPr>
          <w:rFonts w:ascii="Times New Roman" w:hAnsi="Times New Roman" w:cs="Times New Roman"/>
          <w:sz w:val="28"/>
          <w:szCs w:val="28"/>
        </w:rPr>
        <w:t>Ю.Т.Очеретянова</w:t>
      </w:r>
      <w:proofErr w:type="spellEnd"/>
    </w:p>
    <w:p w:rsidR="009E1515" w:rsidRPr="000E52E2" w:rsidRDefault="009E1515" w:rsidP="00330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2E2" w:rsidRPr="000E52E2" w:rsidRDefault="009E1515" w:rsidP="009E1515">
      <w:pPr>
        <w:tabs>
          <w:tab w:val="left" w:pos="2117"/>
          <w:tab w:val="left" w:pos="105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пециалист МБУ «ЦРО»                                                                        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ирская</w:t>
      </w:r>
      <w:proofErr w:type="spellEnd"/>
    </w:p>
    <w:p w:rsidR="000E52E2" w:rsidRPr="000E52E2" w:rsidRDefault="000E52E2" w:rsidP="00330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52E2" w:rsidRPr="000E52E2" w:rsidSect="004A0B0B">
      <w:pgSz w:w="16838" w:h="11906" w:orient="landscape"/>
      <w:pgMar w:top="567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70DDD"/>
    <w:rsid w:val="00021C7A"/>
    <w:rsid w:val="000B0276"/>
    <w:rsid w:val="000E52E2"/>
    <w:rsid w:val="001467D5"/>
    <w:rsid w:val="001B546A"/>
    <w:rsid w:val="001C1213"/>
    <w:rsid w:val="0022124B"/>
    <w:rsid w:val="00260A8D"/>
    <w:rsid w:val="002A25B5"/>
    <w:rsid w:val="00330189"/>
    <w:rsid w:val="00330E1C"/>
    <w:rsid w:val="00412FFB"/>
    <w:rsid w:val="00420D0A"/>
    <w:rsid w:val="00431E15"/>
    <w:rsid w:val="00461C4F"/>
    <w:rsid w:val="0047433E"/>
    <w:rsid w:val="004A0B0B"/>
    <w:rsid w:val="00692720"/>
    <w:rsid w:val="007D10E0"/>
    <w:rsid w:val="00870DDD"/>
    <w:rsid w:val="00981C98"/>
    <w:rsid w:val="009D6A0B"/>
    <w:rsid w:val="009E1515"/>
    <w:rsid w:val="009F754E"/>
    <w:rsid w:val="00AE391E"/>
    <w:rsid w:val="00B2383A"/>
    <w:rsid w:val="00B63E62"/>
    <w:rsid w:val="00BC6525"/>
    <w:rsid w:val="00D11186"/>
    <w:rsid w:val="00D1293E"/>
    <w:rsid w:val="00D319F6"/>
    <w:rsid w:val="00D7529E"/>
    <w:rsid w:val="00D82875"/>
    <w:rsid w:val="00DB324B"/>
    <w:rsid w:val="00DF2344"/>
    <w:rsid w:val="00DF516B"/>
    <w:rsid w:val="00E15B08"/>
    <w:rsid w:val="00E33DD9"/>
    <w:rsid w:val="00EE3782"/>
    <w:rsid w:val="00FB7BEA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1281-66F0-4FEF-8E87-0205443E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88</cp:lastModifiedBy>
  <cp:revision>23</cp:revision>
  <cp:lastPrinted>2020-06-23T08:11:00Z</cp:lastPrinted>
  <dcterms:created xsi:type="dcterms:W3CDTF">2020-06-23T07:14:00Z</dcterms:created>
  <dcterms:modified xsi:type="dcterms:W3CDTF">2020-06-23T08:21:00Z</dcterms:modified>
</cp:coreProperties>
</file>